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FBB52" w14:textId="6C12932B" w:rsidR="00315F4C" w:rsidRDefault="00E15006">
      <w:r>
        <w:rPr>
          <w:noProof/>
        </w:rPr>
        <w:drawing>
          <wp:inline distT="0" distB="0" distL="0" distR="0" wp14:anchorId="37009052" wp14:editId="74A6ACAF">
            <wp:extent cx="3984972" cy="2337218"/>
            <wp:effectExtent l="0" t="0" r="0" b="6350"/>
            <wp:docPr id="1" name="Image 1" descr="Cycle de travail du data scien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e de travail du data scientist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7" t="10709" r="12398" b="10855"/>
                    <a:stretch/>
                  </pic:blipFill>
                  <pic:spPr bwMode="auto">
                    <a:xfrm>
                      <a:off x="0" y="0"/>
                      <a:ext cx="4009845" cy="235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D501" w14:textId="17F9BB84" w:rsidR="00A72E1C" w:rsidRDefault="00A72E1C">
      <w:r>
        <w:t>Plan du 19/03/2023</w:t>
      </w:r>
    </w:p>
    <w:p w14:paraId="7976513A" w14:textId="65AE557D" w:rsidR="00490532" w:rsidRDefault="00490532" w:rsidP="00490532">
      <w:pPr>
        <w:pStyle w:val="Paragraphedeliste"/>
        <w:numPr>
          <w:ilvl w:val="0"/>
          <w:numId w:val="4"/>
        </w:numPr>
      </w:pPr>
      <w:r>
        <w:t>Définir un sujet</w:t>
      </w:r>
    </w:p>
    <w:p w14:paraId="658BBE0D" w14:textId="6B6E5FBD" w:rsidR="00490532" w:rsidRDefault="00257519" w:rsidP="00490532">
      <w:pPr>
        <w:pStyle w:val="Paragraphedeliste"/>
        <w:numPr>
          <w:ilvl w:val="0"/>
          <w:numId w:val="4"/>
        </w:numPr>
      </w:pPr>
      <w:r>
        <w:t>Se répartir les tâches</w:t>
      </w:r>
      <w:r w:rsidR="003959DF">
        <w:t xml:space="preserve"> et leur donner une durée de réalisation</w:t>
      </w:r>
    </w:p>
    <w:p w14:paraId="2FFA9345" w14:textId="050E7FA6" w:rsidR="00257519" w:rsidRDefault="00257519" w:rsidP="00490532">
      <w:pPr>
        <w:pStyle w:val="Paragraphedeliste"/>
        <w:numPr>
          <w:ilvl w:val="0"/>
          <w:numId w:val="4"/>
        </w:numPr>
      </w:pPr>
      <w:r>
        <w:t>Faire l’agenda prévisionnel</w:t>
      </w:r>
    </w:p>
    <w:p w14:paraId="1843A8FF" w14:textId="28A2F7E8" w:rsidR="00257519" w:rsidRDefault="00257519" w:rsidP="00490532">
      <w:pPr>
        <w:pStyle w:val="Paragraphedeliste"/>
        <w:numPr>
          <w:ilvl w:val="0"/>
          <w:numId w:val="4"/>
        </w:numPr>
      </w:pPr>
      <w:r>
        <w:t xml:space="preserve">Ajouter des solutions en cas d’imprévus (quelqu’un qui tombe malade, un ordi qui plante, </w:t>
      </w:r>
    </w:p>
    <w:p w14:paraId="0F0D4AE3" w14:textId="155B056F" w:rsidR="006F684A" w:rsidRDefault="006F684A" w:rsidP="00490532">
      <w:pPr>
        <w:pStyle w:val="Paragraphedeliste"/>
        <w:numPr>
          <w:ilvl w:val="0"/>
          <w:numId w:val="4"/>
        </w:numPr>
      </w:pPr>
      <w:r>
        <w:t>A partir du 21/03 reste 4 semaines mais partiels aussi donc pas se surestimer</w:t>
      </w:r>
      <w:r w:rsidR="002B2A1C">
        <w:t>. Prévoir de le finir en 2 semaines au cas où trop de problèmes surviennent.</w:t>
      </w:r>
      <w:r w:rsidR="00FD6437">
        <w:t xml:space="preserve"> </w:t>
      </w:r>
    </w:p>
    <w:p w14:paraId="34C1A197" w14:textId="2938B94F" w:rsidR="002B2A1C" w:rsidRDefault="002B2A1C" w:rsidP="00490532">
      <w:pPr>
        <w:pStyle w:val="Paragraphedeliste"/>
        <w:numPr>
          <w:ilvl w:val="0"/>
          <w:numId w:val="4"/>
        </w:numPr>
      </w:pPr>
      <w:r>
        <w:t xml:space="preserve">Pertinence de parler en jour sachant qu’on a cours à côtés ? </w:t>
      </w:r>
      <w:r w:rsidR="008035C5">
        <w:t>1j =&gt; 3h ?</w:t>
      </w:r>
    </w:p>
    <w:p w14:paraId="0029C6D2" w14:textId="42C3971E" w:rsidR="008035C5" w:rsidRDefault="008035C5" w:rsidP="00490532">
      <w:pPr>
        <w:pStyle w:val="Paragraphedeliste"/>
        <w:numPr>
          <w:ilvl w:val="0"/>
          <w:numId w:val="4"/>
        </w:numPr>
      </w:pPr>
      <w:r>
        <w:t>Faire une réunion au bout d’une semaine pour que tout le monde se rende compte de l’avancé ?</w:t>
      </w:r>
    </w:p>
    <w:p w14:paraId="1629661E" w14:textId="5B5FE87D" w:rsidR="00E15006" w:rsidRDefault="00E15006" w:rsidP="00490532">
      <w:pPr>
        <w:pStyle w:val="Titre1"/>
      </w:pPr>
      <w:r>
        <w:t>Récupération</w:t>
      </w:r>
      <w:r w:rsidR="003959DF">
        <w:t xml:space="preserve"> (1 p, 1j)</w:t>
      </w:r>
    </w:p>
    <w:p w14:paraId="187B326B" w14:textId="13D30ECC" w:rsidR="00AD107E" w:rsidRDefault="00490532" w:rsidP="00AD107E">
      <w:pPr>
        <w:pStyle w:val="Paragraphedeliste"/>
        <w:numPr>
          <w:ilvl w:val="0"/>
          <w:numId w:val="3"/>
        </w:numPr>
      </w:pPr>
      <w:r>
        <w:t>Trouver un jeu de données</w:t>
      </w:r>
      <w:r w:rsidR="00257519">
        <w:t xml:space="preserve"> avec des variables pertinentes</w:t>
      </w:r>
    </w:p>
    <w:p w14:paraId="22EB707E" w14:textId="6B587282" w:rsidR="00AD107E" w:rsidRPr="006665B9" w:rsidRDefault="000E6D53" w:rsidP="00AD107E">
      <w:pPr>
        <w:pStyle w:val="Paragraphedeliste"/>
        <w:numPr>
          <w:ilvl w:val="0"/>
          <w:numId w:val="3"/>
        </w:numPr>
        <w:rPr>
          <w:color w:val="00B050"/>
        </w:rPr>
      </w:pPr>
      <w:r>
        <w:rPr>
          <w:color w:val="00B050"/>
        </w:rPr>
        <w:t>A</w:t>
      </w:r>
      <w:r w:rsidR="00AD107E" w:rsidRPr="006665B9">
        <w:rPr>
          <w:color w:val="00B050"/>
        </w:rPr>
        <w:t>ucun datas</w:t>
      </w:r>
      <w:r w:rsidR="00EA664E">
        <w:rPr>
          <w:color w:val="00B050"/>
        </w:rPr>
        <w:t xml:space="preserve"> </w:t>
      </w:r>
      <w:r w:rsidR="00AD107E" w:rsidRPr="006665B9">
        <w:rPr>
          <w:color w:val="00B050"/>
        </w:rPr>
        <w:t>set trouvé</w:t>
      </w:r>
      <w:r w:rsidR="0012061B">
        <w:rPr>
          <w:color w:val="00B050"/>
        </w:rPr>
        <w:t xml:space="preserve"> </w:t>
      </w:r>
      <w:r w:rsidR="0012061B" w:rsidRPr="0012061B">
        <w:rPr>
          <w:color w:val="00B050"/>
        </w:rPr>
        <w:sym w:font="Wingdings" w:char="F0E0"/>
      </w:r>
      <w:r w:rsidR="0012061B">
        <w:rPr>
          <w:color w:val="00B050"/>
        </w:rPr>
        <w:t xml:space="preserve"> </w:t>
      </w:r>
      <w:r w:rsidR="00AD107E" w:rsidRPr="006665B9">
        <w:rPr>
          <w:color w:val="00B050"/>
        </w:rPr>
        <w:t>prévoir d’adapter le sujet</w:t>
      </w:r>
    </w:p>
    <w:p w14:paraId="5DA1831B" w14:textId="4C3FACC5" w:rsidR="00E15006" w:rsidRPr="00490532" w:rsidRDefault="00E15006" w:rsidP="00490532">
      <w:pPr>
        <w:pStyle w:val="Titre1"/>
      </w:pPr>
      <w:r w:rsidRPr="00490532">
        <w:t>Nettoyage</w:t>
      </w:r>
      <w:r w:rsidR="003959DF">
        <w:t xml:space="preserve"> (1p, 1j)</w:t>
      </w:r>
    </w:p>
    <w:p w14:paraId="3EA3283C" w14:textId="28494785" w:rsidR="00C00D23" w:rsidRDefault="00257519" w:rsidP="00257519">
      <w:pPr>
        <w:pStyle w:val="Paragraphedeliste"/>
        <w:numPr>
          <w:ilvl w:val="0"/>
          <w:numId w:val="3"/>
        </w:numPr>
      </w:pPr>
      <w:r>
        <w:t>Avoir un nombre suffisant d’instances mais pas trop</w:t>
      </w:r>
    </w:p>
    <w:p w14:paraId="1E49855F" w14:textId="37D76FBD" w:rsidR="00257519" w:rsidRDefault="00257519" w:rsidP="00257519">
      <w:pPr>
        <w:pStyle w:val="Paragraphedeliste"/>
        <w:numPr>
          <w:ilvl w:val="0"/>
          <w:numId w:val="3"/>
        </w:numPr>
      </w:pPr>
      <w:r>
        <w:t>Garder que les attribue</w:t>
      </w:r>
      <w:r w:rsidR="001E123A">
        <w:t>s</w:t>
      </w:r>
      <w:r>
        <w:t xml:space="preserve"> qui nous intéressent</w:t>
      </w:r>
    </w:p>
    <w:p w14:paraId="1882C494" w14:textId="4B44FBC4" w:rsidR="00257519" w:rsidRDefault="00257519" w:rsidP="00257519">
      <w:pPr>
        <w:pStyle w:val="Paragraphedeliste"/>
        <w:numPr>
          <w:ilvl w:val="0"/>
          <w:numId w:val="3"/>
        </w:numPr>
      </w:pPr>
      <w:r>
        <w:t>Enlever des valeurs</w:t>
      </w:r>
      <w:r w:rsidR="00A35869">
        <w:t xml:space="preserve"> aberrantes</w:t>
      </w:r>
      <w:r>
        <w:t xml:space="preserve"> qui pourrait fausser le modèle</w:t>
      </w:r>
    </w:p>
    <w:p w14:paraId="307B7203" w14:textId="7A7339F7" w:rsidR="005A00F4" w:rsidRPr="005A00F4" w:rsidRDefault="005A00F4" w:rsidP="00257519">
      <w:pPr>
        <w:pStyle w:val="Paragraphedeliste"/>
        <w:numPr>
          <w:ilvl w:val="0"/>
          <w:numId w:val="3"/>
        </w:numPr>
        <w:rPr>
          <w:color w:val="00B050"/>
        </w:rPr>
      </w:pPr>
      <w:r w:rsidRPr="005A00F4">
        <w:rPr>
          <w:color w:val="00B050"/>
        </w:rPr>
        <w:t>Jeu de données trop compliqué à traiter, peu de données pertinentes</w:t>
      </w:r>
      <w:r w:rsidR="0012061B">
        <w:rPr>
          <w:color w:val="00B050"/>
        </w:rPr>
        <w:t xml:space="preserve"> </w:t>
      </w:r>
      <w:r w:rsidR="0012061B" w:rsidRPr="0012061B">
        <w:rPr>
          <w:color w:val="00B050"/>
        </w:rPr>
        <w:sym w:font="Wingdings" w:char="F0E0"/>
      </w:r>
      <w:r w:rsidR="008035C5">
        <w:rPr>
          <w:color w:val="00B050"/>
        </w:rPr>
        <w:t xml:space="preserve"> </w:t>
      </w:r>
      <w:r w:rsidR="0012061B">
        <w:rPr>
          <w:color w:val="00B050"/>
        </w:rPr>
        <w:t>retour étape 1</w:t>
      </w:r>
    </w:p>
    <w:p w14:paraId="685CDAB3" w14:textId="166726AD" w:rsidR="00E15006" w:rsidRDefault="00E15006" w:rsidP="00490532">
      <w:pPr>
        <w:pStyle w:val="Titre1"/>
      </w:pPr>
      <w:r w:rsidRPr="00490532">
        <w:t>Exploration</w:t>
      </w:r>
      <w:r w:rsidR="003959DF">
        <w:t xml:space="preserve"> (2p, 1j)</w:t>
      </w:r>
    </w:p>
    <w:p w14:paraId="0D272D8B" w14:textId="754F1E76" w:rsidR="00DE5C43" w:rsidRPr="00DE5C43" w:rsidRDefault="00DE5C43" w:rsidP="00DE5C43">
      <w:pPr>
        <w:pStyle w:val="Paragraphedeliste"/>
        <w:numPr>
          <w:ilvl w:val="0"/>
          <w:numId w:val="3"/>
        </w:numPr>
      </w:pPr>
      <w:r>
        <w:t>Comprendre le jeu de donnée et le lien entre les différentes variables</w:t>
      </w:r>
    </w:p>
    <w:p w14:paraId="2F90DFB3" w14:textId="2F5AC009" w:rsidR="00257519" w:rsidRDefault="00257519" w:rsidP="00257519">
      <w:pPr>
        <w:pStyle w:val="Paragraphedeliste"/>
        <w:numPr>
          <w:ilvl w:val="0"/>
          <w:numId w:val="3"/>
        </w:numPr>
      </w:pPr>
      <w:r>
        <w:t> </w:t>
      </w:r>
      <w:r w:rsidR="00122AF2">
        <w:t>Choisir un modèle de machine Learning pertinent (régression linéaire, classification, jeu de neurones ; supervisé ou non supervisé)</w:t>
      </w:r>
    </w:p>
    <w:p w14:paraId="4785D6EF" w14:textId="265F879A" w:rsidR="00D0097A" w:rsidRDefault="00D0097A" w:rsidP="00257519">
      <w:pPr>
        <w:pStyle w:val="Paragraphedeliste"/>
        <w:numPr>
          <w:ilvl w:val="0"/>
          <w:numId w:val="3"/>
        </w:numPr>
      </w:pPr>
      <w:r>
        <w:t>Séparer les données entre training set (80%) et setting set (20%)</w:t>
      </w:r>
      <w:r w:rsidR="0077129D">
        <w:t>, faire attention à leur pertinence</w:t>
      </w:r>
    </w:p>
    <w:p w14:paraId="2CC4A33A" w14:textId="4768A8E7" w:rsidR="00E15006" w:rsidRDefault="00E15006" w:rsidP="00490532">
      <w:pPr>
        <w:pStyle w:val="Titre1"/>
      </w:pPr>
      <w:r w:rsidRPr="00490532">
        <w:t>Modélisation</w:t>
      </w:r>
      <w:r w:rsidR="003959DF">
        <w:t xml:space="preserve"> (2p, </w:t>
      </w:r>
      <w:r w:rsidR="002B2A1C">
        <w:t>4</w:t>
      </w:r>
      <w:r w:rsidR="003959DF">
        <w:t>j)</w:t>
      </w:r>
    </w:p>
    <w:p w14:paraId="3D398138" w14:textId="1C95CA03" w:rsidR="00F665A0" w:rsidRPr="00F665A0" w:rsidRDefault="00F665A0" w:rsidP="00F665A0">
      <w:pPr>
        <w:pStyle w:val="Paragraphedeliste"/>
        <w:numPr>
          <w:ilvl w:val="0"/>
          <w:numId w:val="3"/>
        </w:numPr>
      </w:pPr>
      <w:r>
        <w:t>Visualiser les données</w:t>
      </w:r>
    </w:p>
    <w:p w14:paraId="329AC5E7" w14:textId="5B668666" w:rsidR="00C00D23" w:rsidRDefault="001E123A" w:rsidP="00122AF2">
      <w:pPr>
        <w:pStyle w:val="Paragraphedeliste"/>
        <w:numPr>
          <w:ilvl w:val="0"/>
          <w:numId w:val="3"/>
        </w:numPr>
      </w:pPr>
      <w:r>
        <w:t>Coder</w:t>
      </w:r>
      <w:r w:rsidR="00F665A0">
        <w:t xml:space="preserve"> le programme de ML</w:t>
      </w:r>
    </w:p>
    <w:p w14:paraId="44460A7E" w14:textId="153FA396" w:rsidR="0012061B" w:rsidRPr="0012061B" w:rsidRDefault="0012061B" w:rsidP="0012061B">
      <w:pPr>
        <w:pStyle w:val="Paragraphedeliste"/>
        <w:numPr>
          <w:ilvl w:val="0"/>
          <w:numId w:val="3"/>
        </w:numPr>
        <w:rPr>
          <w:color w:val="00B050"/>
        </w:rPr>
      </w:pPr>
      <w:r w:rsidRPr="0012061B">
        <w:rPr>
          <w:color w:val="00B050"/>
        </w:rPr>
        <w:t xml:space="preserve"> Code trop compliqué à faire</w:t>
      </w:r>
      <w:r w:rsidR="0000113A">
        <w:rPr>
          <w:color w:val="00B050"/>
        </w:rPr>
        <w:t xml:space="preserve"> </w:t>
      </w:r>
      <w:r w:rsidR="0000113A" w:rsidRPr="0000113A">
        <w:rPr>
          <w:color w:val="00B050"/>
        </w:rPr>
        <w:sym w:font="Wingdings" w:char="F0E0"/>
      </w:r>
      <w:r w:rsidR="0000113A">
        <w:rPr>
          <w:color w:val="00B050"/>
        </w:rPr>
        <w:t xml:space="preserve"> revoir à la baisse le nombre de variables, changer de modèle de ML</w:t>
      </w:r>
    </w:p>
    <w:p w14:paraId="203D5666" w14:textId="5F8D1CC1" w:rsidR="00E15006" w:rsidRDefault="00E15006" w:rsidP="00490532">
      <w:pPr>
        <w:pStyle w:val="Titre1"/>
      </w:pPr>
      <w:r>
        <w:lastRenderedPageBreak/>
        <w:t>Evaluation et interprétation</w:t>
      </w:r>
      <w:r w:rsidR="003959DF">
        <w:t xml:space="preserve"> (2p, </w:t>
      </w:r>
      <w:r w:rsidR="002B2A1C">
        <w:t>4</w:t>
      </w:r>
      <w:r w:rsidR="003959DF">
        <w:t>j)</w:t>
      </w:r>
    </w:p>
    <w:p w14:paraId="79DDADCA" w14:textId="6729E965" w:rsidR="00257519" w:rsidRDefault="00257519" w:rsidP="00257519">
      <w:pPr>
        <w:pStyle w:val="Paragraphedeliste"/>
        <w:numPr>
          <w:ilvl w:val="0"/>
          <w:numId w:val="3"/>
        </w:numPr>
      </w:pPr>
      <w:r>
        <w:t>Vérifier que le modèle est en accord avec nos données</w:t>
      </w:r>
    </w:p>
    <w:p w14:paraId="4DEBA93F" w14:textId="7A5EB8DC" w:rsidR="007942C6" w:rsidRDefault="007942C6" w:rsidP="00257519">
      <w:pPr>
        <w:pStyle w:val="Paragraphedeliste"/>
        <w:numPr>
          <w:ilvl w:val="0"/>
          <w:numId w:val="3"/>
        </w:numPr>
      </w:pPr>
      <w:r>
        <w:t>Faire un programme pour calculer le taux d’erreurs (</w:t>
      </w:r>
      <w:r w:rsidR="004A732D">
        <w:t>risque empirique, fonction de perte</w:t>
      </w:r>
      <w:r>
        <w:t>)</w:t>
      </w:r>
    </w:p>
    <w:p w14:paraId="1E270856" w14:textId="250ABBB3" w:rsidR="0012061B" w:rsidRDefault="00257519" w:rsidP="0000113A">
      <w:pPr>
        <w:pStyle w:val="Paragraphedeliste"/>
        <w:numPr>
          <w:ilvl w:val="0"/>
          <w:numId w:val="3"/>
        </w:numPr>
      </w:pPr>
      <w:r>
        <w:t>Utiliser le t</w:t>
      </w:r>
      <w:r w:rsidR="00D0097A">
        <w:t>esting</w:t>
      </w:r>
      <w:r>
        <w:t xml:space="preserve"> set pour vérifier que ça fonctionne</w:t>
      </w:r>
    </w:p>
    <w:p w14:paraId="27CF8610" w14:textId="0CEE4578" w:rsidR="0000113A" w:rsidRPr="0000113A" w:rsidRDefault="0000113A" w:rsidP="0000113A">
      <w:pPr>
        <w:pStyle w:val="Paragraphedeliste"/>
        <w:numPr>
          <w:ilvl w:val="0"/>
          <w:numId w:val="3"/>
        </w:numPr>
        <w:rPr>
          <w:color w:val="00B050"/>
        </w:rPr>
      </w:pPr>
      <w:r w:rsidRPr="0000113A">
        <w:rPr>
          <w:color w:val="00B050"/>
        </w:rPr>
        <w:t xml:space="preserve">Modèle qui ne donne pas de bons résultats </w:t>
      </w:r>
      <w:r w:rsidRPr="0000113A">
        <w:rPr>
          <w:color w:val="00B050"/>
        </w:rPr>
        <w:sym w:font="Wingdings" w:char="F0E0"/>
      </w:r>
      <w:r w:rsidRPr="0000113A">
        <w:rPr>
          <w:color w:val="00B050"/>
        </w:rPr>
        <w:t xml:space="preserve"> trouve les causes, si le temps on essaye de rectifier</w:t>
      </w:r>
    </w:p>
    <w:p w14:paraId="27941553" w14:textId="695D988A" w:rsidR="00E748C7" w:rsidRDefault="00E748C7" w:rsidP="00E748C7">
      <w:pPr>
        <w:pStyle w:val="Titre1"/>
      </w:pPr>
      <w:r>
        <w:t>Mise en production</w:t>
      </w:r>
      <w:r w:rsidR="003959DF">
        <w:t xml:space="preserve"> (1p, 1j)</w:t>
      </w:r>
    </w:p>
    <w:p w14:paraId="75AA4A93" w14:textId="60CA0760" w:rsidR="004371E9" w:rsidRDefault="00E748C7" w:rsidP="004371E9">
      <w:pPr>
        <w:pStyle w:val="Paragraphedeliste"/>
        <w:numPr>
          <w:ilvl w:val="0"/>
          <w:numId w:val="3"/>
        </w:numPr>
      </w:pPr>
      <w:r>
        <w:t>Test du modèle avec des valeurs extérieurs</w:t>
      </w:r>
    </w:p>
    <w:p w14:paraId="4189DBA5" w14:textId="434CDEE3" w:rsidR="00AC0134" w:rsidRDefault="00AC0134" w:rsidP="00AC0134"/>
    <w:p w14:paraId="770F8D98" w14:textId="2AB7E5F9" w:rsidR="00AC0134" w:rsidRDefault="00AC0134" w:rsidP="00AC0134"/>
    <w:p w14:paraId="6BFE4EB5" w14:textId="07B929E4" w:rsidR="00AC0134" w:rsidRDefault="00AC0134" w:rsidP="00AC0134">
      <w:r>
        <w:t>21/03/2023</w:t>
      </w:r>
    </w:p>
    <w:p w14:paraId="6588D296" w14:textId="35073D52" w:rsidR="00AC0134" w:rsidRDefault="00AC0134" w:rsidP="00AC0134">
      <w:r>
        <w:t>Sujet : Prédire la mode des prénoms en France</w:t>
      </w:r>
      <w:r w:rsidR="007204DF">
        <w:t>, prédire comment évolue un prénom rentré en paramètre sur les prochaines années</w:t>
      </w:r>
    </w:p>
    <w:p w14:paraId="08AC5CD8" w14:textId="099971A3" w:rsidR="00491FCF" w:rsidRDefault="00491FCF" w:rsidP="00491FCF">
      <w:pPr>
        <w:pStyle w:val="Titre1"/>
      </w:pPr>
      <w:r>
        <w:t>Récupération</w:t>
      </w:r>
    </w:p>
    <w:p w14:paraId="353ED2B7" w14:textId="53830A09" w:rsidR="00491FCF" w:rsidRPr="00491FCF" w:rsidRDefault="00491FCF" w:rsidP="00491FCF">
      <w:pPr>
        <w:pStyle w:val="Paragraphedeliste"/>
        <w:numPr>
          <w:ilvl w:val="0"/>
          <w:numId w:val="3"/>
        </w:numPr>
      </w:pPr>
      <w:r>
        <w:t>Jeu de données sur Inse</w:t>
      </w:r>
    </w:p>
    <w:p w14:paraId="08093DF6" w14:textId="3AF79378" w:rsidR="00491FCF" w:rsidRDefault="00491FCF" w:rsidP="00491FCF">
      <w:pPr>
        <w:pStyle w:val="Titre1"/>
      </w:pPr>
      <w:r w:rsidRPr="00490532">
        <w:t>Nettoyage</w:t>
      </w:r>
      <w:r>
        <w:t xml:space="preserve"> (1p, </w:t>
      </w:r>
      <w:r w:rsidR="006F4720">
        <w:t>2</w:t>
      </w:r>
      <w:r w:rsidR="006B23EF">
        <w:t>h</w:t>
      </w:r>
      <w:r>
        <w:t>)</w:t>
      </w:r>
      <w:r w:rsidR="006F4720">
        <w:sym w:font="Wingdings" w:char="F0E0"/>
      </w:r>
      <w:r w:rsidR="006F4720">
        <w:t xml:space="preserve"> Victor</w:t>
      </w:r>
      <w:r w:rsidR="0072056D">
        <w:t xml:space="preserve"> ( data architect)</w:t>
      </w:r>
    </w:p>
    <w:p w14:paraId="512763CF" w14:textId="5CB8C93B" w:rsidR="00491FCF" w:rsidRDefault="00491FCF" w:rsidP="00491FCF">
      <w:pPr>
        <w:pStyle w:val="Paragraphedeliste"/>
        <w:numPr>
          <w:ilvl w:val="0"/>
          <w:numId w:val="3"/>
        </w:numPr>
      </w:pPr>
      <w:r>
        <w:t xml:space="preserve">Mettre les prénoms en pourcentage de la population </w:t>
      </w:r>
      <w:r w:rsidR="00FE5DFB">
        <w:t xml:space="preserve">qui correspond </w:t>
      </w:r>
      <w:r>
        <w:t>à l’année</w:t>
      </w:r>
    </w:p>
    <w:p w14:paraId="5581A8BE" w14:textId="1587C164" w:rsidR="005620E2" w:rsidRDefault="00C23E1E" w:rsidP="00064179">
      <w:pPr>
        <w:pStyle w:val="Paragraphedeliste"/>
        <w:numPr>
          <w:ilvl w:val="0"/>
          <w:numId w:val="3"/>
        </w:numPr>
      </w:pPr>
      <w:r>
        <w:t>Retirer la différence homme/femme</w:t>
      </w:r>
    </w:p>
    <w:p w14:paraId="1412D6EC" w14:textId="1138C710" w:rsidR="00303B88" w:rsidRPr="00491FCF" w:rsidRDefault="00303B88" w:rsidP="00064179">
      <w:pPr>
        <w:pStyle w:val="Paragraphedeliste"/>
        <w:numPr>
          <w:ilvl w:val="0"/>
          <w:numId w:val="3"/>
        </w:numPr>
      </w:pPr>
      <w:r>
        <w:t>Enlever les XXXX</w:t>
      </w:r>
    </w:p>
    <w:p w14:paraId="040B3A98" w14:textId="31D8A23C" w:rsidR="00491FCF" w:rsidRDefault="00491FCF" w:rsidP="00491FCF">
      <w:pPr>
        <w:pStyle w:val="Titre1"/>
      </w:pPr>
      <w:r w:rsidRPr="00490532">
        <w:t>Exploration</w:t>
      </w:r>
    </w:p>
    <w:p w14:paraId="51428A29" w14:textId="6879CF38" w:rsidR="005620E2" w:rsidRDefault="00E50A28" w:rsidP="005620E2">
      <w:pPr>
        <w:pStyle w:val="Paragraphedeliste"/>
        <w:numPr>
          <w:ilvl w:val="0"/>
          <w:numId w:val="3"/>
        </w:numPr>
      </w:pPr>
      <w:r>
        <w:t>Réseau</w:t>
      </w:r>
      <w:r w:rsidR="005620E2">
        <w:t xml:space="preserve"> neuronale ? suggestion de la prof</w:t>
      </w:r>
    </w:p>
    <w:p w14:paraId="240F8A83" w14:textId="3703AE3E" w:rsidR="00EC2C97" w:rsidRPr="005620E2" w:rsidRDefault="00EC2C97" w:rsidP="005620E2">
      <w:pPr>
        <w:pStyle w:val="Paragraphedeliste"/>
        <w:numPr>
          <w:ilvl w:val="0"/>
          <w:numId w:val="3"/>
        </w:numPr>
      </w:pPr>
      <w:r>
        <w:t>Training set (1900 – 2015), testing set (2015-2021)</w:t>
      </w:r>
    </w:p>
    <w:p w14:paraId="5CB95747" w14:textId="62676D22" w:rsidR="00491FCF" w:rsidRPr="006B23EF" w:rsidRDefault="00491FCF" w:rsidP="006B23EF">
      <w:pPr>
        <w:pStyle w:val="Titre1"/>
      </w:pPr>
      <w:r w:rsidRPr="006B23EF">
        <w:t>Modélisation (2p, 4j)</w:t>
      </w:r>
    </w:p>
    <w:p w14:paraId="34D2AEA0" w14:textId="5AE98AF8" w:rsidR="00B106CF" w:rsidRDefault="00B106CF" w:rsidP="00B106CF">
      <w:pPr>
        <w:pStyle w:val="Paragraphedeliste"/>
        <w:numPr>
          <w:ilvl w:val="0"/>
          <w:numId w:val="3"/>
        </w:numPr>
      </w:pPr>
      <w:r>
        <w:t>Visualiser les graphes selon nos 4 prénoms, les prénoms rares</w:t>
      </w:r>
      <w:r w:rsidR="00573C98">
        <w:t xml:space="preserve"> (1p, 2h)</w:t>
      </w:r>
      <w:r w:rsidR="006F4720">
        <w:t xml:space="preserve"> </w:t>
      </w:r>
      <w:r w:rsidR="006F4720">
        <w:sym w:font="Wingdings" w:char="F0E0"/>
      </w:r>
      <w:r w:rsidR="006F4720">
        <w:t>Clara</w:t>
      </w:r>
    </w:p>
    <w:p w14:paraId="53C8A433" w14:textId="0E3EF2DD" w:rsidR="006F4720" w:rsidRDefault="0056532C" w:rsidP="006F4720">
      <w:pPr>
        <w:pStyle w:val="Paragraphedeliste"/>
        <w:numPr>
          <w:ilvl w:val="0"/>
          <w:numId w:val="3"/>
        </w:numPr>
      </w:pPr>
      <w:r>
        <w:t>Faire le programme</w:t>
      </w:r>
      <w:r w:rsidR="006F4720">
        <w:t> : (4p, </w:t>
      </w:r>
      <w:r w:rsidR="001B1BCB">
        <w:t>1j)</w:t>
      </w:r>
      <w:r w:rsidR="00364533">
        <w:t xml:space="preserve"> Vendredi</w:t>
      </w:r>
    </w:p>
    <w:p w14:paraId="3D3ED3B0" w14:textId="3E980CBA" w:rsidR="006F4720" w:rsidRDefault="00245C71" w:rsidP="006F4720">
      <w:pPr>
        <w:pStyle w:val="Paragraphedeliste"/>
        <w:numPr>
          <w:ilvl w:val="0"/>
          <w:numId w:val="5"/>
        </w:numPr>
      </w:pPr>
      <w:r>
        <w:t>(a définir vendredi)</w:t>
      </w:r>
    </w:p>
    <w:p w14:paraId="4769994B" w14:textId="77777777" w:rsidR="006F4720" w:rsidRPr="00B106CF" w:rsidRDefault="006F4720" w:rsidP="006F4720">
      <w:pPr>
        <w:pStyle w:val="Paragraphedeliste"/>
        <w:numPr>
          <w:ilvl w:val="0"/>
          <w:numId w:val="5"/>
        </w:numPr>
      </w:pPr>
    </w:p>
    <w:p w14:paraId="5A564AE9" w14:textId="3306F568" w:rsidR="00491FCF" w:rsidRDefault="00491FCF" w:rsidP="00491FCF">
      <w:pPr>
        <w:pStyle w:val="Titre1"/>
      </w:pPr>
      <w:r>
        <w:t>Evaluation et interprétation (2p</w:t>
      </w:r>
      <w:r w:rsidR="00AF74F1">
        <w:t>, 4j</w:t>
      </w:r>
      <w:r>
        <w:t>)</w:t>
      </w:r>
    </w:p>
    <w:p w14:paraId="40805C34" w14:textId="0C1A2346" w:rsidR="0004666B" w:rsidRDefault="004725BA" w:rsidP="0004666B">
      <w:pPr>
        <w:pStyle w:val="Paragraphedeliste"/>
        <w:numPr>
          <w:ilvl w:val="0"/>
          <w:numId w:val="3"/>
        </w:numPr>
      </w:pPr>
      <w:r>
        <w:t xml:space="preserve">Compare le résultat de notre programme pour les années 2015 </w:t>
      </w:r>
      <w:r w:rsidR="00435F90">
        <w:t>–</w:t>
      </w:r>
      <w:r>
        <w:t xml:space="preserve"> 2021</w:t>
      </w:r>
    </w:p>
    <w:p w14:paraId="60A044EB" w14:textId="075B1762" w:rsidR="00435F90" w:rsidRPr="0004666B" w:rsidRDefault="00435F90" w:rsidP="0004666B">
      <w:pPr>
        <w:pStyle w:val="Paragraphedeliste"/>
        <w:numPr>
          <w:ilvl w:val="0"/>
          <w:numId w:val="3"/>
        </w:numPr>
      </w:pPr>
      <w:r>
        <w:t>Programme d’erreur</w:t>
      </w:r>
    </w:p>
    <w:p w14:paraId="69872FA5" w14:textId="3B8B57ED" w:rsidR="00491FCF" w:rsidRDefault="00491FCF" w:rsidP="00491FCF">
      <w:pPr>
        <w:pStyle w:val="Titre1"/>
      </w:pPr>
      <w:r>
        <w:t>Mise en production (1p, 1j)</w:t>
      </w:r>
    </w:p>
    <w:p w14:paraId="6BB90260" w14:textId="2B612DB6" w:rsidR="004725BA" w:rsidRPr="004725BA" w:rsidRDefault="004725BA" w:rsidP="004725BA">
      <w:pPr>
        <w:pStyle w:val="Paragraphedeliste"/>
        <w:numPr>
          <w:ilvl w:val="0"/>
          <w:numId w:val="3"/>
        </w:numPr>
      </w:pPr>
      <w:r>
        <w:t>Tester pour après 2021</w:t>
      </w:r>
    </w:p>
    <w:p w14:paraId="391959FB" w14:textId="50C15D68" w:rsidR="00E77FD0" w:rsidRDefault="00E77FD0" w:rsidP="00AC0134"/>
    <w:p w14:paraId="25294B34" w14:textId="2704E9F1" w:rsidR="00B36A43" w:rsidRPr="00E748C7" w:rsidRDefault="00B36A43" w:rsidP="00AC0134">
      <w:r>
        <w:t xml:space="preserve">Présentation : utilisation d’un nouveau vocabulaire lié à la conduite de projet + </w:t>
      </w:r>
      <w:r w:rsidR="00E14B3E">
        <w:t>utiliser des éléments du cours</w:t>
      </w:r>
    </w:p>
    <w:sectPr w:rsidR="00B36A43" w:rsidRPr="00E748C7" w:rsidSect="00AE1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491F"/>
    <w:multiLevelType w:val="hybridMultilevel"/>
    <w:tmpl w:val="C21894C4"/>
    <w:lvl w:ilvl="0" w:tplc="4F32AF0C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B2646"/>
    <w:multiLevelType w:val="hybridMultilevel"/>
    <w:tmpl w:val="F9003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D7216D"/>
    <w:multiLevelType w:val="hybridMultilevel"/>
    <w:tmpl w:val="EE0AB4D4"/>
    <w:lvl w:ilvl="0" w:tplc="04A47C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5454"/>
    <w:multiLevelType w:val="hybridMultilevel"/>
    <w:tmpl w:val="197AA4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4A92"/>
    <w:multiLevelType w:val="hybridMultilevel"/>
    <w:tmpl w:val="FA8C7424"/>
    <w:lvl w:ilvl="0" w:tplc="B1EE9E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253790">
    <w:abstractNumId w:val="3"/>
  </w:num>
  <w:num w:numId="2" w16cid:durableId="1828012776">
    <w:abstractNumId w:val="0"/>
  </w:num>
  <w:num w:numId="3" w16cid:durableId="1115711961">
    <w:abstractNumId w:val="2"/>
  </w:num>
  <w:num w:numId="4" w16cid:durableId="1788236253">
    <w:abstractNumId w:val="4"/>
  </w:num>
  <w:num w:numId="5" w16cid:durableId="1471172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06"/>
    <w:rsid w:val="0000113A"/>
    <w:rsid w:val="0004666B"/>
    <w:rsid w:val="00064179"/>
    <w:rsid w:val="00091C21"/>
    <w:rsid w:val="000E6D53"/>
    <w:rsid w:val="0012061B"/>
    <w:rsid w:val="00122AF2"/>
    <w:rsid w:val="001B1BCB"/>
    <w:rsid w:val="001E123A"/>
    <w:rsid w:val="00245C71"/>
    <w:rsid w:val="00257519"/>
    <w:rsid w:val="002B2A1C"/>
    <w:rsid w:val="00303B88"/>
    <w:rsid w:val="00315F4C"/>
    <w:rsid w:val="00364533"/>
    <w:rsid w:val="003959DF"/>
    <w:rsid w:val="004101E3"/>
    <w:rsid w:val="00435F90"/>
    <w:rsid w:val="004371E9"/>
    <w:rsid w:val="00471D8A"/>
    <w:rsid w:val="004725BA"/>
    <w:rsid w:val="00490532"/>
    <w:rsid w:val="00491FCF"/>
    <w:rsid w:val="004A732D"/>
    <w:rsid w:val="005620E2"/>
    <w:rsid w:val="0056532C"/>
    <w:rsid w:val="00573C98"/>
    <w:rsid w:val="005A00F4"/>
    <w:rsid w:val="006665B9"/>
    <w:rsid w:val="006B23EF"/>
    <w:rsid w:val="006C3EC0"/>
    <w:rsid w:val="006F4720"/>
    <w:rsid w:val="006F684A"/>
    <w:rsid w:val="007204DF"/>
    <w:rsid w:val="0072056D"/>
    <w:rsid w:val="0077129D"/>
    <w:rsid w:val="007942C6"/>
    <w:rsid w:val="008035C5"/>
    <w:rsid w:val="00816DF8"/>
    <w:rsid w:val="00A35869"/>
    <w:rsid w:val="00A72E1C"/>
    <w:rsid w:val="00AC0134"/>
    <w:rsid w:val="00AD107E"/>
    <w:rsid w:val="00AE12AD"/>
    <w:rsid w:val="00AF74F1"/>
    <w:rsid w:val="00B106CF"/>
    <w:rsid w:val="00B36A43"/>
    <w:rsid w:val="00B41A12"/>
    <w:rsid w:val="00C00D23"/>
    <w:rsid w:val="00C23E1E"/>
    <w:rsid w:val="00D0097A"/>
    <w:rsid w:val="00DE5C43"/>
    <w:rsid w:val="00E14B3E"/>
    <w:rsid w:val="00E15006"/>
    <w:rsid w:val="00E50A28"/>
    <w:rsid w:val="00E748C7"/>
    <w:rsid w:val="00E77FD0"/>
    <w:rsid w:val="00EA664E"/>
    <w:rsid w:val="00EA7E6B"/>
    <w:rsid w:val="00EC2C97"/>
    <w:rsid w:val="00F665A0"/>
    <w:rsid w:val="00FD6437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EE32"/>
  <w15:chartTrackingRefBased/>
  <w15:docId w15:val="{BCFF26A5-D6BC-45DF-BDF3-E3D3D1E3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053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50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90532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24D1AA-1A49-4BA8-8204-D9E474A4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assat</dc:creator>
  <cp:keywords/>
  <dc:description/>
  <cp:lastModifiedBy>Clara Massat</cp:lastModifiedBy>
  <cp:revision>57</cp:revision>
  <dcterms:created xsi:type="dcterms:W3CDTF">2023-03-19T17:26:00Z</dcterms:created>
  <dcterms:modified xsi:type="dcterms:W3CDTF">2023-03-21T10:10:00Z</dcterms:modified>
</cp:coreProperties>
</file>